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nning extracts of vegetable origin; tannins and their salts, ethers, esters and other derivati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Quebracho extra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20 0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ttle extra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mach extract, vallonia extract, oak extract or chestnut extra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9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anning extracts derived from gambier and myrobalan fr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1 90 9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action product of Acacia mearnsii extract, ammonium chloride and formaldehyde (CAS RN. 85029-52-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2 10 0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ynthetic organic tanning subst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2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action product of Acacia mearnsii extract, ammonium chloride and formaldehyde (CAS RN 85029-52-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louring matter of vegetable origin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louring matter of animal origin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ynthetic organic colouring matter and preparations based thereon as specified in note 3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sperse dye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sperse Blue 360 (CAS RN 70693-64-0) and preparations based thereon with a colourant C.I. Disperse Blue 360 content of 99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sperse Yellow 241 (CAS RN 83249-52-9) and preparations based thereon with a colourant C.I. Disperse Yellow 241 content of 97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N-(2-chloroethyl)-4-[(2,6-dichloro-4-nitrophenyl)azo]-N-ethyl-m-toluidine (CAS RN 63741-10-6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 Disperse Yellow 232 (CAS RN 35773-43-4) and preparations based thereon with a colourant C.I Disperse Yellow 232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sperse Red 60 (CAS RN 17418-58-5) and preparations based thereon with a colourant C.I. Disperse Red 60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 of dispersion dyes, containing: - C.I. Disperse Orange 61 or Disperse Orange 288, - C.I. Disperse Blue 291:1, - C.I. Disperse Violet 93:1, - whether or not containing C.I. Disperse Red 54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sperse Blue 72 (CAS RN 81-48-1) and preparations based thereon with a colourant C.I. Disperse Blue 72 content of 9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1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sperse Blue 359 (CAS RN 62570-50-7) and preparations based thereon with a colourant C.I. Disperse Blue 359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cid dyes, whether or not premetallised, and preparations based thereon; mordant dye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ue 80 (CAS RN 4474-24-2) and preparations based thereon with a colourant C.I. Acid Blue 80 content of 99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Red 52 (CAS RN 3520-42-1  ) and preparations based thereon with a colourant C.I. Acid Red 52 content of 97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rown 432 (CAS RN 119509-50-1) and preparations based  thereon with a colourant C.I. Acid Brown 432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p>
            <w:pPr>
              <w:pStyle w:val="NormalinTable"/>
              <w:jc w:val="left"/>
            </w:pPr>
            <w:r>
              <w:t>6.5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sic dye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 with a colourant Basic Blue content of 6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p>
            <w:pPr>
              <w:pStyle w:val="NormalinTable"/>
              <w:jc w:val="left"/>
            </w:pPr>
            <w:r>
              <w:t>6.5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rect dye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4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rect Black 80 (CAS RN 8003-69-8)  and preparations based thereon with a colourant C.I. Direct Black 80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4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Direct Blue 80 (CAS RN 12222-00-3) and preparations based thereon with a colourant C.I. Direct Blue 80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4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.I. Colourant Direct Red 23 (CAS RN 3441-14-3 ) and preparations based thereon with a colourant C.I. Direct Red 23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4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 Direct Black 168, in powder form for leather dyeing (CAS RN 85631-88-5) and preparations based  thereon with a colourant C.I. Direct Black 168 content by weight of 75 % or more, in powder form for leather dye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Vat dyes (including those usable in that state as pigments)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5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Vat Blue 4 (CAS RN 81-77-6) and preparations based thereon with a colourant C.I. Vat Blue 4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5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Vat Red 1 (CAS RN 2379-74-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5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Vat Blue 1 (CAS RN 482-89-3) and preparations based thereon with a colourant C.I. Vat Blue 1 content of 94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eactive dye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6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s based on Colourant Reactive Black 5 (CAS RN 17095-24-8) with a content thereof of 60 % or more but not more than 75 % by weight, and including one or more of the following: - Colourant Reactive Yellow 201 (CAS RN 27624-67-5), - 1-Naphthalenesulphonicacid,4-amino-3-[[4-[[2-(sulphooxy)ethyl]sulphonyl]phenyl]azo]-, disodium salt (CAS RN 250688-43-8), or - 3,5-diamino-4-[[4-[[2-(sulphooxy)ethyl]sulphonyl]fenyl]azo]-2-[[2-sulfo-4-[[2-(sulphooxy)ethyl]sulfonyl]phenyl]azobenzoic acid sodium salt (CAS RN 906532-68-1)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6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queous solution of Colourant C.I. Reactive Red 141 (CAS RN 61931-52-0) - with a colourant C.I. Reactive Red 141 content of 13 % or more by weight, and - containing a preservative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igments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Yellow 81 (CAS RN 22094-93-5) and preparations based thereon with a colourant C.I. Pigment Yellow 81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Green 7 (CAS RN 1328-53-6) and preparations based thereon with a colourant C.I. Pigment Green 7 content of 4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49:2 (CAS RN 1103-39-5) and preparations based thereon with a Colourant C.I. Pigment Red 49:2 content of 6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12 (CAS RN 6410-32-8) and preparations based thereon with a Colourant C.I. Pigment Red 12 content of 3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Orange 16 (CAS RN 6505-28-8) and preparations based thereon with a colourant C.I. Pigment Orange 16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48:2 (CAS RN 7023-61-2) and preparations based thereon with a colourant C.I. Pigment Red 48:2 content of 8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Blue 15:3 (CAS RN 147-14-8) and preparations based thereon with a colourant C.I. Pigment Blue 15:3 content of 3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Blue 15:4 (CAS RN 147-14-8) and preparations based thereon with a colourant C.I. Pigment Blue 15:4 content of 3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169 (CAS RN 12237-63-7) and preparations based thereon with a colourant C.I. Pigment Red 169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Brown 41 (CAS RN 211502-16-8 or CAS RN 68516-75-6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57:1 (CAS RN 5281-04-9) and preparations based thereon with a Colourant C.I. Pigment Red 57:1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Yellow 14 (CAS RN 5468-75-7) and preparations based thereon with a colourant C.I. Pigment Yellow 14 content of 2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Orange 13 (CAS RN 3520-72-7) and preparations based thereon with a colourant C.I. Pigment Orange 13 content of 8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2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268 (CAS RN 16403-84-2) and preparations based thereon with a Colourant C.I. Pigment Red 268 content of 8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3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Blue 15:1 (CAS RN 147-14-8) and preparations based thereon with a colourant C.I. Pigment Blue 15:1 content of 3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3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202 (CAS RN 3089-17-6) and preparations based thereon with a colourant C.I. Pigment Red 202 content of 7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Yellow 120 (CAS RN 29920-31-8) and preparations based thereon with a colourant C.I. Pigment Yellow 120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Yellow 174 (CAS RN 78952-72-4), highly resinated pigment (approx. 35% disproportionate resin), with a purity of 98% by weight or more, in the form of extruded beads with a moisture content of not more than 1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6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53 (CAS RN 2092-56-0) and preparations based thereon with a colourant C.I. Pigment Red 53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7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Orange 5 (CAS RN 3468-63-1) and preparations based thereon with a colourant C.I. Pigment Orange 5 content of 8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Red 207 (CAS RN 71819-77-7) and preparations based thereon with a colourant C.I. Pigment Red 207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8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Blue 61 (CAS RN 1324-76-1) and preparations based thereon with a colourant C.I. Pigment Blue 61 content of 3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7 00 88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Pigment Violet 3 (CAS RN 1325-82-2 or CAS RN 101357-19-1) and preparations based thereon with a colourant C.I. Pigment Violet 3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including mixtures of colouring matter of two or more of the subheadings 3204 11 to 3204 1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Violet 49 (CAS RN 205057-15-4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ed colourant preparation, in a form of wet paste, containing by weight:
- 35 % or more but not more than 40 % of 1-[[4-(phenylazo)phenyl]azo]naphthalen-2-ol methyl derivatives (CAS RN 70879-65-1)
- not more than 3 % of 1-(phenylazo)naphthalen-2-ol (CAS RN 842-07-9)
- not more than 3 % of 1-[(2-methylphenyl)azo]naphthalen-2-ol (CAS RN 2646-17-5)
- 55 % or more but not more than 65 % of water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4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bis(2-(4-(7-methoxy-3-(4-methoxyphenyl)-11-phenyl-13, 13-dipropyl-3, 13-dihydrobenzo[h]indeno[2,1-f]chromen-3-yl)phenoxy)ethyl) decanedioate (CUS 0133724-2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4-(4-(13,13-dimethyl-3,11-diphenyl-3,13-dihydrobenzo[h]indeno[2,1-f]chromen-3-yl)phenyl)morpholine (CUS 0133726-4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5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3-(4-butoxyphenyl)-3-(4-fluorophenyl)-6,7-dimethoxy-13,13-dimethyl-3,13-dihydrobenzo[h]indeno[2,1-f]chromene-11-carbonitrile (CUS 0133725-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5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4, 4'-(7-methoxy-11-phenyl-13, 13-dipropyl-3, 13-dihydrobenzo[h]indeno[2, 1-f]chromene-3, 3-diyl)diphenol (CUS 0133728-6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5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bis(2-{4-[11-cyano-3-(4-fluorophenyl)-6,7-dimethoxy-13,13-dimethyl-3, 13-dihydrobenzo[h]indeno[2,1-f]chromen-3-yl]phenoxy}ethyl) decanedioate (CUS 0133729-7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6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hotochromic dye, 1-{4-(6-methoxy-3-(4-methoxyphenyl)-13,13-dimethyl-3, 13-dihydrobenzo[h]indeno[2,1-f]chromen-3-yl)phenyl}piperidine (CUS 0133727-5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p>
            <w:pPr>
              <w:pStyle w:val="NormalinTable"/>
              <w:jc w:val="left"/>
            </w:pPr>
            <w:r>
              <w:t>0.0% + 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ynthetic organic products of a kind used as fluorescent brightening ag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2,5-Thiophenediylbis(5-tert-butyl-1,3-benzoxazole) (CAS RN 7128-64-5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2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lourant C.I. Fluorescent Brightener 351 (CAS RN 27344-41-8) and preparations based thereon with a colourant C.I. Fluorescent Brightener 351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 % or more but not more than 60 % of a colourant C.I. Solvent Red 17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p>
            <w:pPr>
              <w:pStyle w:val="NormalinTable"/>
              <w:jc w:val="left"/>
            </w:pPr>
            <w:r>
              <w:t>6.5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lour lakes; preparations as specified in note 3 to this chapter based on colour 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5 0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luminium lakes prepared from dyes for use in the manufacture of pigments for the pharmaceutical indu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5 00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gments and preparations based on titanium diox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80 % or more by weight of titanium dioxide calculated on the dry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1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itanium dioxide coated with isopropoxytitanium triisostearate, containing by weight 1,5 % or more but not more than 2,5 % of isopropoxytitanium triisostear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19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 containing by weight:
- 72 % (± 2 %) of mica (CAS RN 12001-26-2) and
- 28 % (± 2 %) of titanium dioxide (CAS RN 13463-67-7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2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gments and preparations based on chromium compou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olouring matter and other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1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ltramarine and preparations based there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thopone and other pigments and preparations based on zinc sulph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2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Lithopone (CAS RN 1345-05-7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agneti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7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on aqueous dispersion, containing by weight: 
- 57 % or more but not more than 63 % of aluminium oxide (CAS RN 1344-28-1)
- 37 % or more but not more than 42 % of titanium dioxide (CAS RN13463-67-7), and
- 1 % or more but not more than 2 % of triethoxycaprylyl silane (CAS RN 2943-75-1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7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lourant C.I. Pigment Blue 27 (CAS RN 14038-43-8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7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lourant C.I. Pigment Black 12 (CAS RN 68187-02-0) and preparations based thereon with a C.I. Pigment Black 12 content of 5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49 7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lourant C.I. Pigment Blue 27 (CAS RN 25869-00-5) and preparations thereon with a colourant C.I. Pigment Blue 27 content of 85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6 5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organic products of a kind used as luminopho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ed pigments, prepared opacifiers, prepared colours and similar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itrifiable enamels and glazes, engobes (slips) and similar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p>
            <w:pPr>
              <w:pStyle w:val="NormalinTable"/>
              <w:jc w:val="left"/>
            </w:pPr>
            <w:r>
              <w:t>5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ngobes (slip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p>
            <w:pPr>
              <w:pStyle w:val="NormalinTable"/>
              <w:jc w:val="left"/>
            </w:pPr>
            <w:r>
              <w:t>6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quid lustres and similar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3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 containing :
- not more than 85  % by weight of silver,
- not less than 2  % by weight of palladium,
- barium titanate,
- terpineol, and 
- ethyl cellulose,
used for screen printing in the manufacture of multilayer ceramic capaci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3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inting paste containing
- 30 % by weight or more, but not more than 50 % of silver and
- 8 % by weight or more, but not more than 17 % of palladium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ss frit and other glass, in the form of powder, granules or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ss in the form of flakes of a length of 0,1 mm or more but not exceeding 3,5 mm and of a thickness of 2 micrometres or more but not exceeding 5 micrometres; glass, in the form of powder or granules, containing by weight 99 % or more of silicon diox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 85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lass flakes coated with silver, of an average diameter of 40 (± 10) µ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 85 4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lass flakes (CAS RN 65997-17-3):
- of a thickness of 0,3 µm or more but not more than 10 µm, and
- coated with titanium dioxide (CAS RN 13463-67-7) or iron oxide (CAS RN 18282-10-5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7 40 8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sed on polye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1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ermoplastic polyester copolymer resin with a solid content of 30 % or more but not more than 50 %, in organic solv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1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Anti-reflection coating, consisting of an ester based polymer modified with a chromophore group, in the form of a solution of either 2-methoxy-1-propanol, 2-methoxy-1-methylethyl acetate or methyl-2-hydroxyisobutyrate, containing by weight not more than 10 % of 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20 1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polymer of N-vinylcaprolactam, N-vinyl-2-pyrrolidone and dimethylaminoethyl methacrylate, in the form of a solution in ethanol containing by weight 34 % or more but not more than 40 % of co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20 1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mmersion topcoat solution containing by weight 0,5 % or more but not more than 15 % of acrylate-methacrylate-alkenesulphonate copolymers with fluorinated side chains, in a solution of n-butanol and/or 4-methyl-2-pentanol and/or diisoamyle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48 % or more of 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 % or more of polym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polymer of maleic acid and methyl vinyl ether, monoesterified with ethyl and/or isopropyl and/or butyl groups, in the form of a solution in ethanol, ethanol and butanol, isopropanol or isopropanol and butano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1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hlorinated polyolefins, in a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eparation of 5 % or more but not more than 20 % by weight of propylene maleic anhydride copolymer or a blend of polypropylene and propylene maleic anhydride copolymer in an organic solven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2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etrafluoroethylene copolymer in butylacetate solution with a content of solvent of 50 % (± 2 %)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4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olymer of methylsiloxane, in the form of a solution in a mixture of acetone, butanol, ethanol and isopropanol, containing by weight 5 % or more but not more than 11 % of polymer of methylsiloxa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4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lution containing by weight:
- 0.1 % or more but not more than 20 % of  alkoxygroups containing siloxane polymer with alkyl or aryl substituents
- 75 % or more of an organic solvent containing one or more of propyleneglycolethylether  (CAS RN 1569-02-4), propylene glycol mono methylether acetate (CAS RN 108-65-6)  or propyleneglycol propylether  (CAS RN 1569-01-3)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5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lution containing by weight:
- (65 ± 10) % of γ-butyrolactone,
- (30 ± 10) % of polyamide resin,
- (3,5 ± 1,5) % of naphthoquinone ester derivative and
- (1,5 ± 0,5) % of arylsilicic acid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6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polymer of hydroxystyrene with one or more of the following: 
•	styrene 
•	alkoxystyrene 
•	alkylacrylates 
dissolved in ethyl lactat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6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ilicones containing 50 % by weight or more of xylene and not more than 25 % by weight of silica, of a kind used for the manufacture of long term surgical impla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75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Acenaphthalene copolymer in ethyl lactate solu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19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sed on synthetic poly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sed on chemically modified natural poly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8 90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olution based on chemically modified natural polymers, containing two or more of the following dyes:
- methyl 8'-acetoxy-1,3,3,5,6-pentamethyl-2,3-dihydrospiro[1H-indole-2,3'-naphtho[2,1-b][1,4]oxazine]-9'-carboxylate,
- methyl 6-(isobutyryloxy)-2,2-diphenyl-2H-benzo[h]chromene-5-carboxylate,
- 13-isopropyl-3,3-bis(4-methoxyphenyl)-6,11-dimethyl-3,13-dihydrobenzo[h]indeno[2,1-f]chromen-13-ol,
- ethoxycarbonylmethyl 8-methyl-2,2-diphenyl-2H-benzo[h]chromene-5-carboxylate,
- 13-ethyl-3-[4-(morpholino)phenyl]-3-phenyl-3,13-dihydrobenzo[h]indeno[2,1-f]chromen-13-ol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ints and varnishes (including enamels and lacquers) based on synthetic polymers or chemically modified natural polymers, dispersed or dissolved in an aqueous med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9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09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paints and varnishes (including enamels, lacquers and distempers); prepared water pigments of a kind used for finishing lea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il paints and varnishes (including enamels and lacque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1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dri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2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amping fo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2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3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lours in s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3 9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aziers' putty, grafting putty, resin cements, caulking compounds and other mastics; painters' fill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laziers' putty, grafting putty, resin cements, caulking compounds and other mast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inters' fill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4 9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inting ink, writing or drawing ink and other inks, whether or not concentrated or sol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inting in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a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1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 % of vinyl acrylate copolymer and colour pig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9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inting ink, liquid, consisting of a dispersion of a vinyl acrylate copolymer and colour pigments in isoparaffins, containing by weight not more than 13 % of vinyl acrylate copolymer and colour pigmen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9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k: - consisting of a polyester polymer and a dispersion of silver (CAS RN 7440-22-4) and silver chloride (CAS RN 7783-90-6) in methyl propyl ketone (CAS RN 107-87-9), - with a total solid content by weight of 55 % or more, but not more than 57 %, and - with a specific density of 1,40 g/cm$3 or more, but not more than 1,60 g/cm$3, for use in the manufacture of electro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1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k formulation, for use in the manufacture of ink-jet cartrid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Heat sensitive ink fixed on a plastic fil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isposable cartridge ink, containing by weight:
- 1 % or more, but not more than 10 % of amorphous silicon dioxide or
- 3,8 % or more of dye C.I. Solvent Black 7 in organic solvents
for use in the marking of integrated circ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ry ink powder with a base of hybrid resin (made from polystyrene acrilyc resin and polyester resin) mixed with: 
- wax; 
- a vinyl-based polymer and 
- a colouring agent 
for use in the manufacture of toner bottles for photocopiers, fax machines, printers and multifunction devi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215 90 7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